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1A80" w14:textId="53E121FA" w:rsidR="00C118BC" w:rsidRDefault="00AB2238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78548A" wp14:editId="53188226">
            <wp:simplePos x="0" y="0"/>
            <wp:positionH relativeFrom="column">
              <wp:posOffset>-1079703</wp:posOffset>
            </wp:positionH>
            <wp:positionV relativeFrom="paragraph">
              <wp:posOffset>-1083945</wp:posOffset>
            </wp:positionV>
            <wp:extent cx="7655155" cy="1603375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l-texto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5" cy="16033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E510D" w14:textId="55A5C771" w:rsidR="00843BAB" w:rsidRDefault="00843BAB"/>
    <w:p w14:paraId="5CC321D0" w14:textId="77777777" w:rsidR="00AB2238" w:rsidRDefault="00AB2238"/>
    <w:p w14:paraId="44F5180E" w14:textId="77777777" w:rsidR="00AB2238" w:rsidRDefault="00AB2238"/>
    <w:p w14:paraId="09A8B5B8" w14:textId="77777777" w:rsidR="00AB2238" w:rsidRDefault="00AB2238"/>
    <w:p w14:paraId="28500526" w14:textId="77777777" w:rsidR="00AB2238" w:rsidRDefault="00AB2238"/>
    <w:p w14:paraId="20E24A37" w14:textId="77777777" w:rsidR="00AB2238" w:rsidRDefault="00AB2238"/>
    <w:sectPr w:rsidR="00AB2238" w:rsidSect="00843BAB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8BC7" w14:textId="77777777" w:rsidR="00AB2238" w:rsidRDefault="00AB2238" w:rsidP="00843BAB">
      <w:r>
        <w:separator/>
      </w:r>
    </w:p>
  </w:endnote>
  <w:endnote w:type="continuationSeparator" w:id="0">
    <w:p w14:paraId="2CE85520" w14:textId="77777777" w:rsidR="00AB2238" w:rsidRDefault="00AB2238" w:rsidP="0084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5584A" w14:textId="77777777" w:rsidR="00AB2238" w:rsidRDefault="00AB2238" w:rsidP="00843BAB">
      <w:r>
        <w:separator/>
      </w:r>
    </w:p>
  </w:footnote>
  <w:footnote w:type="continuationSeparator" w:id="0">
    <w:p w14:paraId="222AF40C" w14:textId="77777777" w:rsidR="00AB2238" w:rsidRDefault="00AB2238" w:rsidP="0084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AB"/>
    <w:rsid w:val="00270186"/>
    <w:rsid w:val="00843BAB"/>
    <w:rsid w:val="00AB2238"/>
    <w:rsid w:val="00C0368E"/>
    <w:rsid w:val="00C1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7BE3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BA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AB"/>
  </w:style>
  <w:style w:type="paragraph" w:styleId="Footer">
    <w:name w:val="footer"/>
    <w:basedOn w:val="Normal"/>
    <w:link w:val="FooterChar"/>
    <w:uiPriority w:val="99"/>
    <w:unhideWhenUsed/>
    <w:rsid w:val="00843BA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BA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AB"/>
  </w:style>
  <w:style w:type="paragraph" w:styleId="Footer">
    <w:name w:val="footer"/>
    <w:basedOn w:val="Normal"/>
    <w:link w:val="FooterChar"/>
    <w:uiPriority w:val="99"/>
    <w:unhideWhenUsed/>
    <w:rsid w:val="00843BA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A9948-9306-A64D-B793-DEB30DC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Daniel</cp:lastModifiedBy>
  <cp:revision>2</cp:revision>
  <dcterms:created xsi:type="dcterms:W3CDTF">2017-06-28T16:32:00Z</dcterms:created>
  <dcterms:modified xsi:type="dcterms:W3CDTF">2017-06-28T16:32:00Z</dcterms:modified>
</cp:coreProperties>
</file>